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A86F" w14:textId="77777777" w:rsidR="004F3294" w:rsidRPr="00B32302" w:rsidRDefault="004F3294" w:rsidP="009F410B">
      <w:pPr>
        <w:widowControl/>
        <w:jc w:val="left"/>
        <w:rPr>
          <w:sz w:val="22"/>
        </w:rPr>
      </w:pPr>
      <w:r w:rsidRPr="00B32302">
        <w:rPr>
          <w:rFonts w:hint="eastAsia"/>
          <w:sz w:val="22"/>
        </w:rPr>
        <w:t>様式第３号（第８条関係）</w:t>
      </w:r>
    </w:p>
    <w:p w14:paraId="1D5C7A33" w14:textId="77777777" w:rsidR="004F3294" w:rsidRPr="0077783D" w:rsidRDefault="00B32302" w:rsidP="008322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山元町振興作物産地化奨励事業</w:t>
      </w:r>
      <w:r w:rsidR="004F3294">
        <w:rPr>
          <w:rFonts w:hint="eastAsia"/>
          <w:sz w:val="28"/>
          <w:szCs w:val="28"/>
        </w:rPr>
        <w:t>実績報告書</w:t>
      </w:r>
    </w:p>
    <w:p w14:paraId="7FC8C220" w14:textId="77777777" w:rsidR="004F3294" w:rsidRPr="0083221F" w:rsidRDefault="004F3294" w:rsidP="004F3294">
      <w:pPr>
        <w:jc w:val="center"/>
        <w:rPr>
          <w:sz w:val="24"/>
          <w:szCs w:val="24"/>
        </w:rPr>
      </w:pPr>
    </w:p>
    <w:p w14:paraId="53CC5064" w14:textId="77777777" w:rsidR="004F3294" w:rsidRPr="0077783D" w:rsidRDefault="004F3294" w:rsidP="004F3294">
      <w:pPr>
        <w:rPr>
          <w:sz w:val="24"/>
          <w:szCs w:val="24"/>
        </w:rPr>
      </w:pPr>
    </w:p>
    <w:p w14:paraId="6034F573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 xml:space="preserve">　　年　　月　　日</w:t>
      </w:r>
    </w:p>
    <w:p w14:paraId="6AB936E8" w14:textId="77777777" w:rsidR="004F3294" w:rsidRPr="0077783D" w:rsidRDefault="004F3294" w:rsidP="004F3294">
      <w:pPr>
        <w:ind w:firstLineChars="200" w:firstLine="480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山元町長　　　　　　　殿</w:t>
      </w:r>
    </w:p>
    <w:p w14:paraId="5E7C6554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 xml:space="preserve">申請者　　　　　　　　　　　　　　　　　　</w:t>
      </w:r>
    </w:p>
    <w:p w14:paraId="65483BCD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住　所</w:t>
      </w:r>
      <w:r w:rsidRPr="0077783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77783D">
        <w:rPr>
          <w:rFonts w:hint="eastAsia"/>
          <w:sz w:val="24"/>
          <w:szCs w:val="24"/>
        </w:rPr>
        <w:t xml:space="preserve">　</w:t>
      </w:r>
    </w:p>
    <w:p w14:paraId="1F2B2415" w14:textId="04FD594B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氏　名</w:t>
      </w:r>
      <w:r w:rsidRPr="0077783D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445B58">
        <w:rPr>
          <w:rFonts w:hint="eastAsia"/>
          <w:sz w:val="24"/>
          <w:szCs w:val="24"/>
          <w:u w:val="single"/>
        </w:rPr>
        <w:t xml:space="preserve">　</w:t>
      </w:r>
      <w:r w:rsidRPr="0077783D">
        <w:rPr>
          <w:rFonts w:hint="eastAsia"/>
          <w:sz w:val="24"/>
          <w:szCs w:val="24"/>
        </w:rPr>
        <w:t xml:space="preserve">　</w:t>
      </w:r>
    </w:p>
    <w:p w14:paraId="5513EFBA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連絡先</w:t>
      </w:r>
      <w:r w:rsidRPr="0077783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77783D">
        <w:rPr>
          <w:rFonts w:hint="eastAsia"/>
          <w:sz w:val="24"/>
          <w:szCs w:val="24"/>
        </w:rPr>
        <w:t xml:space="preserve">　</w:t>
      </w:r>
    </w:p>
    <w:p w14:paraId="78E091F3" w14:textId="77777777" w:rsidR="004F3294" w:rsidRPr="0077783D" w:rsidRDefault="004F3294" w:rsidP="004F3294">
      <w:pPr>
        <w:rPr>
          <w:sz w:val="24"/>
          <w:szCs w:val="24"/>
        </w:rPr>
      </w:pPr>
    </w:p>
    <w:p w14:paraId="5A4C203F" w14:textId="77777777" w:rsidR="004F3294" w:rsidRPr="003559C8" w:rsidRDefault="004F3294" w:rsidP="004F3294">
      <w:pPr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 xml:space="preserve">　　</w:t>
      </w:r>
      <w:r w:rsidR="00343977">
        <w:rPr>
          <w:rFonts w:hint="eastAsia"/>
          <w:sz w:val="24"/>
          <w:szCs w:val="24"/>
        </w:rPr>
        <w:t xml:space="preserve">　</w:t>
      </w:r>
      <w:r w:rsidRPr="0077783D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　月　　日付け山元町指令第　　　　号で交付決定のあった</w:t>
      </w:r>
      <w:r w:rsidRPr="0077783D">
        <w:rPr>
          <w:rFonts w:hint="eastAsia"/>
          <w:sz w:val="24"/>
          <w:szCs w:val="24"/>
        </w:rPr>
        <w:t>山元町</w:t>
      </w:r>
      <w:r w:rsidRPr="003559C8">
        <w:rPr>
          <w:rFonts w:hint="eastAsia"/>
          <w:sz w:val="24"/>
          <w:szCs w:val="24"/>
        </w:rPr>
        <w:t>振興作物産地化奨励事業補助金について、事業が完了した</w:t>
      </w:r>
      <w:r w:rsidR="0083221F" w:rsidRPr="003559C8">
        <w:rPr>
          <w:rFonts w:hint="eastAsia"/>
          <w:sz w:val="24"/>
          <w:szCs w:val="24"/>
        </w:rPr>
        <w:t>ので</w:t>
      </w:r>
      <w:r w:rsidRPr="003559C8">
        <w:rPr>
          <w:rFonts w:hint="eastAsia"/>
          <w:sz w:val="24"/>
          <w:szCs w:val="24"/>
        </w:rPr>
        <w:t>、山元町振興作物産地化奨励事業交付要綱第８条の規定により</w:t>
      </w:r>
      <w:r w:rsidR="0083221F" w:rsidRPr="003559C8">
        <w:rPr>
          <w:rFonts w:hint="eastAsia"/>
          <w:sz w:val="24"/>
          <w:szCs w:val="24"/>
        </w:rPr>
        <w:t>関係書類を添えて報告します</w:t>
      </w:r>
      <w:r w:rsidRPr="003559C8">
        <w:rPr>
          <w:rFonts w:hint="eastAsia"/>
          <w:sz w:val="24"/>
          <w:szCs w:val="24"/>
        </w:rPr>
        <w:t>。</w:t>
      </w:r>
    </w:p>
    <w:p w14:paraId="357DEC3A" w14:textId="77777777" w:rsidR="004F3294" w:rsidRPr="003559C8" w:rsidRDefault="004F3294" w:rsidP="004F3294">
      <w:pPr>
        <w:rPr>
          <w:sz w:val="24"/>
          <w:szCs w:val="24"/>
        </w:rPr>
      </w:pPr>
    </w:p>
    <w:p w14:paraId="3ADC30A8" w14:textId="77777777" w:rsidR="004F3294" w:rsidRPr="003559C8" w:rsidRDefault="004F3294" w:rsidP="004F3294">
      <w:pPr>
        <w:rPr>
          <w:sz w:val="24"/>
          <w:szCs w:val="24"/>
        </w:rPr>
      </w:pPr>
    </w:p>
    <w:p w14:paraId="2C4370BA" w14:textId="77777777" w:rsidR="004F3294" w:rsidRPr="003559C8" w:rsidRDefault="004F3294" w:rsidP="004F3294">
      <w:pPr>
        <w:rPr>
          <w:sz w:val="24"/>
          <w:szCs w:val="24"/>
        </w:rPr>
      </w:pPr>
    </w:p>
    <w:p w14:paraId="3248654A" w14:textId="77777777" w:rsidR="004F3294" w:rsidRPr="003559C8" w:rsidRDefault="004F3294" w:rsidP="004F3294">
      <w:pPr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添付書類</w:t>
      </w:r>
    </w:p>
    <w:p w14:paraId="1E6299EF" w14:textId="77777777" w:rsidR="004F3294" w:rsidRPr="003559C8" w:rsidRDefault="00343977" w:rsidP="00BA6669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⑴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4F3294" w:rsidRPr="003559C8">
        <w:rPr>
          <w:rFonts w:hint="eastAsia"/>
          <w:sz w:val="24"/>
          <w:szCs w:val="24"/>
        </w:rPr>
        <w:t>事業実績書</w:t>
      </w:r>
      <w:r w:rsidR="00BA6267">
        <w:rPr>
          <w:rFonts w:hint="eastAsia"/>
          <w:sz w:val="24"/>
          <w:szCs w:val="24"/>
        </w:rPr>
        <w:t xml:space="preserve">　別紙１</w:t>
      </w:r>
    </w:p>
    <w:p w14:paraId="47B81554" w14:textId="77777777" w:rsidR="004F3294" w:rsidRPr="003559C8" w:rsidRDefault="00343977" w:rsidP="004F3294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⑵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4F3294" w:rsidRPr="003559C8">
        <w:rPr>
          <w:rFonts w:hint="eastAsia"/>
          <w:sz w:val="24"/>
          <w:szCs w:val="24"/>
        </w:rPr>
        <w:t>資材購入がわかる受領証又は証明書（詳細のわかるもの）</w:t>
      </w:r>
    </w:p>
    <w:p w14:paraId="7C17177F" w14:textId="77777777" w:rsidR="004F3294" w:rsidRPr="003559C8" w:rsidRDefault="00343977" w:rsidP="004F3294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⑶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4F3294" w:rsidRPr="003559C8">
        <w:rPr>
          <w:rFonts w:hint="eastAsia"/>
          <w:sz w:val="24"/>
          <w:szCs w:val="24"/>
        </w:rPr>
        <w:t>購入した資材の写真</w:t>
      </w:r>
    </w:p>
    <w:p w14:paraId="1CED5721" w14:textId="77777777" w:rsidR="004F3294" w:rsidRPr="003559C8" w:rsidRDefault="00343977" w:rsidP="004F3294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⑷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FF3B0C">
        <w:rPr>
          <w:rFonts w:hint="eastAsia"/>
          <w:sz w:val="24"/>
          <w:szCs w:val="24"/>
        </w:rPr>
        <w:t>実施場</w:t>
      </w:r>
      <w:r w:rsidR="004F3294" w:rsidRPr="003559C8">
        <w:rPr>
          <w:rFonts w:hint="eastAsia"/>
          <w:sz w:val="24"/>
          <w:szCs w:val="24"/>
        </w:rPr>
        <w:t>所位置図</w:t>
      </w:r>
    </w:p>
    <w:p w14:paraId="5834475B" w14:textId="77777777" w:rsidR="004F3294" w:rsidRPr="003559C8" w:rsidRDefault="00343977" w:rsidP="004F3294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⑸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4F3294" w:rsidRPr="003559C8">
        <w:rPr>
          <w:rFonts w:hint="eastAsia"/>
          <w:sz w:val="24"/>
          <w:szCs w:val="24"/>
        </w:rPr>
        <w:t>その他町長が必要と認める書類</w:t>
      </w:r>
    </w:p>
    <w:p w14:paraId="68A25B01" w14:textId="77777777" w:rsidR="004F3294" w:rsidRPr="003559C8" w:rsidRDefault="004F3294" w:rsidP="004F3294">
      <w:pPr>
        <w:rPr>
          <w:sz w:val="24"/>
          <w:szCs w:val="24"/>
        </w:rPr>
      </w:pPr>
    </w:p>
    <w:p w14:paraId="378A1340" w14:textId="77777777" w:rsidR="004F3294" w:rsidRPr="004F3294" w:rsidRDefault="004F3294" w:rsidP="007F3DBD">
      <w:pPr>
        <w:widowControl/>
        <w:jc w:val="left"/>
        <w:rPr>
          <w:sz w:val="24"/>
          <w:szCs w:val="24"/>
        </w:rPr>
      </w:pPr>
    </w:p>
    <w:sectPr w:rsidR="004F3294" w:rsidRPr="004F3294" w:rsidSect="007F3DB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14E8" w14:textId="77777777" w:rsidR="00C75F09" w:rsidRDefault="00C75F09" w:rsidP="00C75F09">
      <w:r>
        <w:separator/>
      </w:r>
    </w:p>
  </w:endnote>
  <w:endnote w:type="continuationSeparator" w:id="0">
    <w:p w14:paraId="3B21FCF7" w14:textId="77777777" w:rsidR="00C75F09" w:rsidRDefault="00C75F09" w:rsidP="00C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4894" w14:textId="77777777" w:rsidR="00C75F09" w:rsidRDefault="00C75F09" w:rsidP="00C75F09">
      <w:r>
        <w:separator/>
      </w:r>
    </w:p>
  </w:footnote>
  <w:footnote w:type="continuationSeparator" w:id="0">
    <w:p w14:paraId="71B51290" w14:textId="77777777" w:rsidR="00C75F09" w:rsidRDefault="00C75F09" w:rsidP="00C7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3F9"/>
    <w:multiLevelType w:val="hybridMultilevel"/>
    <w:tmpl w:val="2DC89A14"/>
    <w:lvl w:ilvl="0" w:tplc="690684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C429C"/>
    <w:multiLevelType w:val="hybridMultilevel"/>
    <w:tmpl w:val="140A4C2A"/>
    <w:lvl w:ilvl="0" w:tplc="AA18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EA15F5"/>
    <w:multiLevelType w:val="hybridMultilevel"/>
    <w:tmpl w:val="EDFEC824"/>
    <w:lvl w:ilvl="0" w:tplc="52BE94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574812">
    <w:abstractNumId w:val="0"/>
  </w:num>
  <w:num w:numId="2" w16cid:durableId="36049755">
    <w:abstractNumId w:val="2"/>
  </w:num>
  <w:num w:numId="3" w16cid:durableId="706026369">
    <w:abstractNumId w:val="1"/>
  </w:num>
  <w:num w:numId="4" w16cid:durableId="1231233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8CD"/>
    <w:rsid w:val="00033FFF"/>
    <w:rsid w:val="000856E8"/>
    <w:rsid w:val="000F28FC"/>
    <w:rsid w:val="000F7B4B"/>
    <w:rsid w:val="00100B68"/>
    <w:rsid w:val="00104C84"/>
    <w:rsid w:val="001119A7"/>
    <w:rsid w:val="00116D0F"/>
    <w:rsid w:val="00120B87"/>
    <w:rsid w:val="00133B33"/>
    <w:rsid w:val="0016799E"/>
    <w:rsid w:val="0017054C"/>
    <w:rsid w:val="001846AD"/>
    <w:rsid w:val="001A4C43"/>
    <w:rsid w:val="001D454A"/>
    <w:rsid w:val="001D6509"/>
    <w:rsid w:val="001E0029"/>
    <w:rsid w:val="00204127"/>
    <w:rsid w:val="00213EA7"/>
    <w:rsid w:val="00217DE5"/>
    <w:rsid w:val="00222BBF"/>
    <w:rsid w:val="00223953"/>
    <w:rsid w:val="002311B9"/>
    <w:rsid w:val="00267C4C"/>
    <w:rsid w:val="00282E93"/>
    <w:rsid w:val="002A1C7F"/>
    <w:rsid w:val="002F2B20"/>
    <w:rsid w:val="00303C43"/>
    <w:rsid w:val="003406A3"/>
    <w:rsid w:val="00343977"/>
    <w:rsid w:val="003559C8"/>
    <w:rsid w:val="003917E0"/>
    <w:rsid w:val="003971AE"/>
    <w:rsid w:val="003C2C85"/>
    <w:rsid w:val="003F1CDC"/>
    <w:rsid w:val="00410051"/>
    <w:rsid w:val="0041043D"/>
    <w:rsid w:val="004209D5"/>
    <w:rsid w:val="00445B58"/>
    <w:rsid w:val="00453708"/>
    <w:rsid w:val="00473AAC"/>
    <w:rsid w:val="004A39E2"/>
    <w:rsid w:val="004A4206"/>
    <w:rsid w:val="004D6106"/>
    <w:rsid w:val="004F3294"/>
    <w:rsid w:val="004F5F55"/>
    <w:rsid w:val="00510F96"/>
    <w:rsid w:val="00511966"/>
    <w:rsid w:val="005224D3"/>
    <w:rsid w:val="005613E2"/>
    <w:rsid w:val="0057405C"/>
    <w:rsid w:val="005B7E2F"/>
    <w:rsid w:val="005C243F"/>
    <w:rsid w:val="005F3D9B"/>
    <w:rsid w:val="005F704A"/>
    <w:rsid w:val="00633613"/>
    <w:rsid w:val="006A1476"/>
    <w:rsid w:val="006E735D"/>
    <w:rsid w:val="00702A21"/>
    <w:rsid w:val="00703479"/>
    <w:rsid w:val="00711724"/>
    <w:rsid w:val="00720112"/>
    <w:rsid w:val="00790256"/>
    <w:rsid w:val="007D57E6"/>
    <w:rsid w:val="007E68D9"/>
    <w:rsid w:val="007F3DBD"/>
    <w:rsid w:val="0083221F"/>
    <w:rsid w:val="00875A31"/>
    <w:rsid w:val="00883656"/>
    <w:rsid w:val="00887A62"/>
    <w:rsid w:val="008B5087"/>
    <w:rsid w:val="008E78CD"/>
    <w:rsid w:val="00935B9C"/>
    <w:rsid w:val="00936E2C"/>
    <w:rsid w:val="00942773"/>
    <w:rsid w:val="00951B87"/>
    <w:rsid w:val="009542C2"/>
    <w:rsid w:val="00954643"/>
    <w:rsid w:val="00954663"/>
    <w:rsid w:val="00956E60"/>
    <w:rsid w:val="0096136E"/>
    <w:rsid w:val="009742D8"/>
    <w:rsid w:val="009842DA"/>
    <w:rsid w:val="009E3C7D"/>
    <w:rsid w:val="009E514A"/>
    <w:rsid w:val="009F410B"/>
    <w:rsid w:val="009F639C"/>
    <w:rsid w:val="00A21DDB"/>
    <w:rsid w:val="00A31441"/>
    <w:rsid w:val="00A40767"/>
    <w:rsid w:val="00AC6109"/>
    <w:rsid w:val="00B01CCF"/>
    <w:rsid w:val="00B11A07"/>
    <w:rsid w:val="00B1638C"/>
    <w:rsid w:val="00B250E2"/>
    <w:rsid w:val="00B32302"/>
    <w:rsid w:val="00B37AD1"/>
    <w:rsid w:val="00B4356D"/>
    <w:rsid w:val="00BA6267"/>
    <w:rsid w:val="00BA6669"/>
    <w:rsid w:val="00BB4C82"/>
    <w:rsid w:val="00BF0455"/>
    <w:rsid w:val="00BF2109"/>
    <w:rsid w:val="00C03081"/>
    <w:rsid w:val="00C1537F"/>
    <w:rsid w:val="00C422CB"/>
    <w:rsid w:val="00C434F1"/>
    <w:rsid w:val="00C544B8"/>
    <w:rsid w:val="00C75F09"/>
    <w:rsid w:val="00CB295D"/>
    <w:rsid w:val="00CB4735"/>
    <w:rsid w:val="00CE6BA3"/>
    <w:rsid w:val="00CF4122"/>
    <w:rsid w:val="00CF5AE9"/>
    <w:rsid w:val="00D2150E"/>
    <w:rsid w:val="00D22424"/>
    <w:rsid w:val="00D77448"/>
    <w:rsid w:val="00DB4266"/>
    <w:rsid w:val="00DD411D"/>
    <w:rsid w:val="00DD651B"/>
    <w:rsid w:val="00DF5685"/>
    <w:rsid w:val="00DF5DC5"/>
    <w:rsid w:val="00E11130"/>
    <w:rsid w:val="00E65E16"/>
    <w:rsid w:val="00E93770"/>
    <w:rsid w:val="00EB3E05"/>
    <w:rsid w:val="00ED091A"/>
    <w:rsid w:val="00EE7B69"/>
    <w:rsid w:val="00EF36BD"/>
    <w:rsid w:val="00F10CD1"/>
    <w:rsid w:val="00F1473A"/>
    <w:rsid w:val="00F15C1F"/>
    <w:rsid w:val="00F4545B"/>
    <w:rsid w:val="00F90F91"/>
    <w:rsid w:val="00FB1A12"/>
    <w:rsid w:val="00FB2C15"/>
    <w:rsid w:val="00FB6616"/>
    <w:rsid w:val="00FE717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436204"/>
  <w15:docId w15:val="{99AC46D1-F848-4776-8539-B8E6EDDE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1F3C-9254-4C18-A475-06CAAC3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妻 健</dc:creator>
  <cp:lastModifiedBy>阿部 辰己</cp:lastModifiedBy>
  <cp:revision>59</cp:revision>
  <cp:lastPrinted>2014-10-31T00:21:00Z</cp:lastPrinted>
  <dcterms:created xsi:type="dcterms:W3CDTF">2014-10-08T01:08:00Z</dcterms:created>
  <dcterms:modified xsi:type="dcterms:W3CDTF">2023-07-04T05:37:00Z</dcterms:modified>
</cp:coreProperties>
</file>